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5DE5" w14:textId="2A4C6ED1" w:rsidR="0087221C" w:rsidRDefault="001B7941" w:rsidP="00B416F2">
      <w:pPr>
        <w:spacing w:line="0" w:lineRule="atLeast"/>
        <w:rPr>
          <w:b/>
          <w:sz w:val="26"/>
          <w:lang w:val="en-GB"/>
        </w:rPr>
      </w:pPr>
      <w:r>
        <w:rPr>
          <w:b/>
          <w:noProof/>
          <w:sz w:val="26"/>
        </w:rPr>
        <w:drawing>
          <wp:inline distT="0" distB="0" distL="0" distR="0" wp14:anchorId="7A541EEB" wp14:editId="6436EDC4">
            <wp:extent cx="6170295" cy="492760"/>
            <wp:effectExtent l="0" t="0" r="1905" b="0"/>
            <wp:docPr id="2" name="Рисунок 2" descr="Africa-logo-eng с г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rica-logo-eng с год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1C7F" w14:textId="77777777" w:rsidR="0087221C" w:rsidRDefault="0087221C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6766613C" w14:textId="262F7E2D" w:rsidR="006C04DA" w:rsidRPr="00443974" w:rsidRDefault="004D5E40" w:rsidP="004D5E40">
      <w:pPr>
        <w:jc w:val="center"/>
        <w:rPr>
          <w:rFonts w:eastAsia="Calibri"/>
          <w:b/>
          <w:sz w:val="26"/>
          <w:szCs w:val="26"/>
          <w:lang w:val="en-US" w:eastAsia="en-US"/>
        </w:rPr>
      </w:pPr>
      <w:r w:rsidRPr="00443974">
        <w:rPr>
          <w:b/>
          <w:sz w:val="26"/>
          <w:szCs w:val="26"/>
          <w:lang w:val="en-US" w:eastAsia="en-US"/>
        </w:rPr>
        <w:t>APPLICATION TO ORGANIZE A PRESS EVENT AT A PRESS POINT DURING THE RUSSIA–AFRICA ECONOMIC FORUM</w:t>
      </w:r>
    </w:p>
    <w:p w14:paraId="29FE4BFC" w14:textId="77777777" w:rsidR="00553223" w:rsidRPr="00443974" w:rsidRDefault="00553223" w:rsidP="00553223">
      <w:pPr>
        <w:spacing w:line="0" w:lineRule="atLeast"/>
        <w:jc w:val="center"/>
        <w:rPr>
          <w:b/>
          <w:sz w:val="26"/>
          <w:lang w:val="en-US"/>
        </w:rPr>
      </w:pPr>
    </w:p>
    <w:p w14:paraId="1BB5D725" w14:textId="1C7527AD" w:rsidR="00553223" w:rsidRPr="00553223" w:rsidRDefault="006D16BC" w:rsidP="00553223">
      <w:pPr>
        <w:numPr>
          <w:ilvl w:val="0"/>
          <w:numId w:val="5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>Applications</w:t>
      </w:r>
      <w:r w:rsidRPr="00553223">
        <w:rPr>
          <w:b/>
          <w:i/>
          <w:sz w:val="22"/>
          <w:szCs w:val="22"/>
          <w:lang w:val="en-US"/>
        </w:rPr>
        <w:t xml:space="preserve"> </w:t>
      </w:r>
      <w:proofErr w:type="gramStart"/>
      <w:r w:rsidR="00553223" w:rsidRPr="00553223">
        <w:rPr>
          <w:b/>
          <w:i/>
          <w:sz w:val="22"/>
          <w:szCs w:val="22"/>
          <w:lang w:val="en-US"/>
        </w:rPr>
        <w:t>should be emailed</w:t>
      </w:r>
      <w:proofErr w:type="gramEnd"/>
      <w:r w:rsidR="00553223" w:rsidRPr="00553223">
        <w:rPr>
          <w:b/>
          <w:i/>
          <w:sz w:val="22"/>
          <w:szCs w:val="22"/>
          <w:lang w:val="en-US"/>
        </w:rPr>
        <w:t xml:space="preserve"> to</w:t>
      </w:r>
      <w:r w:rsidR="00D4202F">
        <w:rPr>
          <w:b/>
          <w:i/>
          <w:sz w:val="22"/>
          <w:szCs w:val="22"/>
          <w:lang w:val="en-US"/>
        </w:rPr>
        <w:t xml:space="preserve"> </w:t>
      </w:r>
      <w:hyperlink r:id="rId9">
        <w:r w:rsidR="00D4202F" w:rsidRPr="00553223">
          <w:rPr>
            <w:b/>
            <w:i/>
            <w:color w:val="0000FF"/>
            <w:sz w:val="22"/>
            <w:szCs w:val="22"/>
            <w:u w:val="single"/>
            <w:lang w:val="en-US"/>
          </w:rPr>
          <w:t>veronika.soboleva@roscongress.org</w:t>
        </w:r>
      </w:hyperlink>
      <w:r w:rsidR="00553223" w:rsidRPr="00553223">
        <w:rPr>
          <w:b/>
          <w:i/>
          <w:sz w:val="22"/>
          <w:szCs w:val="22"/>
          <w:lang w:val="en-US"/>
        </w:rPr>
        <w:t xml:space="preserve"> </w:t>
      </w:r>
      <w:r w:rsidR="00D4202F">
        <w:rPr>
          <w:b/>
          <w:i/>
          <w:sz w:val="22"/>
          <w:szCs w:val="22"/>
          <w:lang w:val="en-US"/>
        </w:rPr>
        <w:t>at t</w:t>
      </w:r>
      <w:r w:rsidR="00553223" w:rsidRPr="00553223">
        <w:rPr>
          <w:b/>
          <w:i/>
          <w:sz w:val="22"/>
          <w:szCs w:val="22"/>
          <w:lang w:val="en-US"/>
        </w:rPr>
        <w:t xml:space="preserve">he </w:t>
      </w:r>
      <w:proofErr w:type="spellStart"/>
      <w:r w:rsidR="00553223" w:rsidRPr="00553223">
        <w:rPr>
          <w:b/>
          <w:i/>
          <w:sz w:val="22"/>
          <w:szCs w:val="22"/>
          <w:lang w:val="en-US"/>
        </w:rPr>
        <w:t>Roscongress</w:t>
      </w:r>
      <w:proofErr w:type="spellEnd"/>
      <w:r w:rsidR="00553223" w:rsidRPr="00553223">
        <w:rPr>
          <w:b/>
          <w:i/>
          <w:sz w:val="22"/>
          <w:szCs w:val="22"/>
          <w:lang w:val="en-US"/>
        </w:rPr>
        <w:t xml:space="preserve"> Foundation by </w:t>
      </w:r>
      <w:r w:rsidR="007740C5">
        <w:rPr>
          <w:b/>
          <w:i/>
          <w:color w:val="FF0000"/>
          <w:sz w:val="22"/>
          <w:szCs w:val="22"/>
          <w:lang w:val="en-US"/>
        </w:rPr>
        <w:t>18</w:t>
      </w:r>
      <w:r w:rsidR="00553223">
        <w:rPr>
          <w:b/>
          <w:i/>
          <w:color w:val="FF0000"/>
          <w:sz w:val="22"/>
          <w:szCs w:val="22"/>
          <w:lang w:val="en-US"/>
        </w:rPr>
        <w:t xml:space="preserve"> </w:t>
      </w:r>
      <w:r w:rsidR="007740C5">
        <w:rPr>
          <w:b/>
          <w:i/>
          <w:color w:val="FF0000"/>
          <w:sz w:val="22"/>
          <w:szCs w:val="22"/>
          <w:lang w:val="en-US"/>
        </w:rPr>
        <w:t>October</w:t>
      </w:r>
      <w:r w:rsidR="00553223" w:rsidRPr="00553223">
        <w:rPr>
          <w:b/>
          <w:i/>
          <w:color w:val="FF0000"/>
          <w:sz w:val="22"/>
          <w:szCs w:val="22"/>
          <w:lang w:val="en-US"/>
        </w:rPr>
        <w:t xml:space="preserve"> 2019</w:t>
      </w:r>
      <w:r w:rsidR="00553223" w:rsidRPr="00553223">
        <w:rPr>
          <w:b/>
          <w:i/>
          <w:sz w:val="22"/>
          <w:szCs w:val="22"/>
          <w:lang w:val="en-US"/>
        </w:rPr>
        <w:t>.</w:t>
      </w:r>
    </w:p>
    <w:p w14:paraId="2A0B5CB1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Please allow three working days for consideration of your </w:t>
      </w:r>
      <w:r w:rsidR="007D4EFA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.</w:t>
      </w:r>
    </w:p>
    <w:p w14:paraId="10EFB943" w14:textId="0726B009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The Organizing Committee will only consider </w:t>
      </w:r>
      <w:r w:rsidR="00B91BB2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s in which all fields have been correctly completed.</w:t>
      </w:r>
    </w:p>
    <w:p w14:paraId="57A2F357" w14:textId="149A447C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The Organizing Committee reserves the right to </w:t>
      </w:r>
      <w:r w:rsidR="009A28C2">
        <w:rPr>
          <w:b/>
          <w:i/>
          <w:sz w:val="22"/>
          <w:szCs w:val="22"/>
          <w:lang w:val="en-US"/>
        </w:rPr>
        <w:t xml:space="preserve">refuse </w:t>
      </w:r>
      <w:r w:rsidRPr="00553223">
        <w:rPr>
          <w:b/>
          <w:i/>
          <w:sz w:val="22"/>
          <w:szCs w:val="22"/>
          <w:lang w:val="en-US"/>
        </w:rPr>
        <w:t>services without explanation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1196"/>
        <w:gridCol w:w="3688"/>
      </w:tblGrid>
      <w:tr w:rsidR="00715FF9" w:rsidRPr="00883E9B" w14:paraId="5F68731A" w14:textId="77777777" w:rsidTr="00F276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E2CB2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ype of event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6535" w14:textId="77777777" w:rsidR="00715FF9" w:rsidRPr="004C7136" w:rsidRDefault="00717350" w:rsidP="00F276F9">
            <w:pPr>
              <w:spacing w:after="200" w:line="360" w:lineRule="auto"/>
              <w:rPr>
                <w:i/>
                <w:sz w:val="22"/>
                <w:szCs w:val="22"/>
                <w:lang w:val="en-GB" w:eastAsia="en-US"/>
              </w:rPr>
            </w:pPr>
            <w:r w:rsidRPr="004C7136">
              <w:rPr>
                <w:i/>
                <w:lang w:val="en-GB"/>
              </w:rPr>
              <w:t>(press conference, press briefing, live media event, other)</w:t>
            </w:r>
          </w:p>
        </w:tc>
      </w:tr>
      <w:tr w:rsidR="00715FF9" w:rsidRPr="004C7136" w14:paraId="302CCFBD" w14:textId="77777777" w:rsidTr="00715F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485E9" w14:textId="77777777" w:rsidR="00715FF9" w:rsidRPr="004C7136" w:rsidRDefault="00717350" w:rsidP="00715FF9">
            <w:pPr>
              <w:spacing w:after="200" w:line="360" w:lineRule="auto"/>
              <w:rPr>
                <w:b/>
                <w:lang w:val="en-GB"/>
              </w:rPr>
            </w:pPr>
            <w:r w:rsidRPr="004C7136">
              <w:rPr>
                <w:b/>
                <w:lang w:val="en-GB"/>
              </w:rPr>
              <w:t>Name of event</w:t>
            </w:r>
            <w:r w:rsidR="00715FF9" w:rsidRPr="004C7136">
              <w:rPr>
                <w:b/>
                <w:lang w:val="en-GB"/>
              </w:rPr>
              <w:t>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0D7" w14:textId="77777777" w:rsidR="00715FF9" w:rsidRPr="004C7136" w:rsidRDefault="00715FF9" w:rsidP="00715FF9">
            <w:pPr>
              <w:spacing w:after="200" w:line="360" w:lineRule="auto"/>
              <w:rPr>
                <w:i/>
                <w:lang w:val="en-GB"/>
              </w:rPr>
            </w:pPr>
          </w:p>
        </w:tc>
      </w:tr>
      <w:tr w:rsidR="00715FF9" w:rsidRPr="004C7136" w14:paraId="4898940E" w14:textId="77777777" w:rsidTr="00F276F9">
        <w:trPr>
          <w:trHeight w:val="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A5203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opic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73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4C7136" w14:paraId="2C17BD3D" w14:textId="77777777" w:rsidTr="00F276F9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4B4AE" w14:textId="1D4BD26B" w:rsidR="00715FF9" w:rsidRPr="004C7136" w:rsidRDefault="00717350" w:rsidP="00F276F9">
            <w:pPr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peakers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37A6" w14:textId="38B35EC2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25D98339" w14:textId="77777777" w:rsidTr="00F276F9">
        <w:trPr>
          <w:trHeight w:val="396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39026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C41D" w14:textId="544712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424BD98A" w14:textId="77777777" w:rsidTr="00F276F9">
        <w:trPr>
          <w:trHeight w:val="34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F0C2" w14:textId="77777777" w:rsidR="00715FF9" w:rsidRPr="004C7136" w:rsidRDefault="00715FF9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E28" w14:textId="459C3ED7" w:rsidR="00715FF9" w:rsidRPr="004C7136" w:rsidRDefault="00717350" w:rsidP="00F276F9">
            <w:pPr>
              <w:tabs>
                <w:tab w:val="left" w:pos="2400"/>
              </w:tabs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4B510329" w14:textId="77777777" w:rsidTr="00F276F9">
        <w:trPr>
          <w:trHeight w:val="42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6822" w14:textId="00D40CDF" w:rsidR="00715FF9" w:rsidRPr="004C7136" w:rsidRDefault="00717350" w:rsidP="00F276F9">
            <w:pPr>
              <w:spacing w:after="200" w:line="276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Moderato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DADB" w14:textId="16238F41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3D0924DD" w14:textId="77777777" w:rsidTr="00F276F9">
        <w:trPr>
          <w:trHeight w:val="488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3228B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8DA" w14:textId="6D3B7F96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Job title</w:t>
            </w:r>
            <w:r w:rsidR="002D5A93">
              <w:rPr>
                <w:lang w:val="en-GB"/>
              </w:rPr>
              <w:t>:</w:t>
            </w:r>
          </w:p>
        </w:tc>
      </w:tr>
      <w:tr w:rsidR="00715FF9" w:rsidRPr="004C7136" w14:paraId="4B068F25" w14:textId="77777777" w:rsidTr="00F276F9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FAE5" w14:textId="77777777" w:rsidR="00715FF9" w:rsidRPr="004C7136" w:rsidRDefault="00717350" w:rsidP="00F276F9">
            <w:pPr>
              <w:spacing w:after="120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ate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D70A" w14:textId="08C4A0D5" w:rsidR="00715FF9" w:rsidRPr="004C7136" w:rsidRDefault="004C7136" w:rsidP="007740C5">
            <w:pPr>
              <w:tabs>
                <w:tab w:val="left" w:pos="2730"/>
              </w:tabs>
              <w:spacing w:after="120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______</w:t>
            </w:r>
            <w:r>
              <w:rPr>
                <w:lang w:val="en-GB"/>
              </w:rPr>
              <w:t xml:space="preserve"> </w:t>
            </w:r>
            <w:r w:rsidR="007740C5">
              <w:rPr>
                <w:lang w:val="en-GB"/>
              </w:rPr>
              <w:t>October</w:t>
            </w:r>
            <w:r w:rsidR="00717350" w:rsidRPr="004C7136">
              <w:rPr>
                <w:lang w:val="en-GB"/>
              </w:rPr>
              <w:t xml:space="preserve"> 201</w:t>
            </w:r>
            <w:r w:rsidR="00553223">
              <w:rPr>
                <w:lang w:val="en-GB"/>
              </w:rPr>
              <w:t>9</w:t>
            </w:r>
          </w:p>
        </w:tc>
      </w:tr>
      <w:tr w:rsidR="00715FF9" w:rsidRPr="004C7136" w14:paraId="54C193D8" w14:textId="77777777" w:rsidTr="00F276F9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E6996" w14:textId="61FE6AC0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tart time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95F5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1. Exact start time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9227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_____:_____</w:t>
            </w:r>
          </w:p>
        </w:tc>
      </w:tr>
      <w:tr w:rsidR="00715FF9" w:rsidRPr="004C7136" w14:paraId="15A0AC8D" w14:textId="77777777" w:rsidTr="00F276F9">
        <w:trPr>
          <w:trHeight w:val="59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AFB8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EF0C" w14:textId="78523A3D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 xml:space="preserve">2. </w:t>
            </w:r>
            <w:r w:rsidR="00127AAD">
              <w:rPr>
                <w:lang w:val="en-GB"/>
              </w:rPr>
              <w:t>Time range</w:t>
            </w:r>
            <w:r w:rsidRPr="004C7136">
              <w:rPr>
                <w:lang w:val="en-GB"/>
              </w:rPr>
              <w:t>: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8AF4" w14:textId="7D41F44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rom</w:t>
            </w:r>
            <w:r w:rsidR="00715FF9" w:rsidRPr="004C7136">
              <w:rPr>
                <w:lang w:val="en-GB"/>
              </w:rPr>
              <w:t xml:space="preserve"> ____:_____ </w:t>
            </w:r>
            <w:r w:rsidRPr="004C7136">
              <w:rPr>
                <w:lang w:val="en-GB"/>
              </w:rPr>
              <w:t>to</w:t>
            </w:r>
            <w:r w:rsidR="00715FF9" w:rsidRPr="004C7136">
              <w:rPr>
                <w:lang w:val="en-GB"/>
              </w:rPr>
              <w:t xml:space="preserve"> _____:_____</w:t>
            </w:r>
          </w:p>
        </w:tc>
      </w:tr>
      <w:tr w:rsidR="00715FF9" w:rsidRPr="00883E9B" w14:paraId="2F4D92AE" w14:textId="77777777" w:rsidTr="00F276F9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14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185" w14:textId="66454093" w:rsidR="00715FF9" w:rsidRPr="004C7136" w:rsidRDefault="00717350" w:rsidP="004C7136">
            <w:pPr>
              <w:rPr>
                <w:sz w:val="20"/>
                <w:szCs w:val="20"/>
                <w:lang w:val="en-GB" w:eastAsia="en-US"/>
              </w:rPr>
            </w:pPr>
            <w:r w:rsidRPr="004C7136">
              <w:rPr>
                <w:sz w:val="20"/>
                <w:szCs w:val="20"/>
                <w:lang w:val="en-GB"/>
              </w:rPr>
              <w:t xml:space="preserve">If the exact start time of the event is important, complete </w:t>
            </w:r>
            <w:r w:rsidR="004C7136" w:rsidRPr="004C7136">
              <w:rPr>
                <w:sz w:val="20"/>
                <w:szCs w:val="20"/>
                <w:lang w:val="en-GB"/>
              </w:rPr>
              <w:t>p</w:t>
            </w:r>
            <w:r w:rsidR="004C7136">
              <w:rPr>
                <w:sz w:val="20"/>
                <w:szCs w:val="20"/>
                <w:lang w:val="en-GB"/>
              </w:rPr>
              <w:t>ar</w:t>
            </w:r>
            <w:r w:rsidR="004C7136" w:rsidRPr="004C7136">
              <w:rPr>
                <w:sz w:val="20"/>
                <w:szCs w:val="20"/>
                <w:lang w:val="en-GB"/>
              </w:rPr>
              <w:t xml:space="preserve">t </w:t>
            </w:r>
            <w:r w:rsidRPr="004C7136">
              <w:rPr>
                <w:sz w:val="20"/>
                <w:szCs w:val="20"/>
                <w:lang w:val="en-GB"/>
              </w:rPr>
              <w:t xml:space="preserve">1. </w:t>
            </w:r>
            <w:r w:rsidR="004C7136">
              <w:rPr>
                <w:sz w:val="20"/>
                <w:szCs w:val="20"/>
                <w:lang w:val="en-GB"/>
              </w:rPr>
              <w:t>If the start time of the event is flexible</w:t>
            </w:r>
            <w:r w:rsidRPr="004C7136">
              <w:rPr>
                <w:sz w:val="20"/>
                <w:szCs w:val="20"/>
                <w:lang w:val="en-GB"/>
              </w:rPr>
              <w:t xml:space="preserve">, </w:t>
            </w:r>
            <w:r w:rsidR="004C7136">
              <w:rPr>
                <w:sz w:val="20"/>
                <w:szCs w:val="20"/>
                <w:lang w:val="en-GB"/>
              </w:rPr>
              <w:t xml:space="preserve">please </w:t>
            </w:r>
            <w:r w:rsidRPr="004C7136">
              <w:rPr>
                <w:sz w:val="20"/>
                <w:szCs w:val="20"/>
                <w:lang w:val="en-GB"/>
              </w:rPr>
              <w:t>indicate</w:t>
            </w:r>
            <w:r w:rsidRPr="004C7136">
              <w:rPr>
                <w:lang w:val="en-GB"/>
              </w:rPr>
              <w:t xml:space="preserve"> </w:t>
            </w:r>
            <w:r w:rsidRPr="004C7136">
              <w:rPr>
                <w:sz w:val="20"/>
                <w:szCs w:val="20"/>
                <w:lang w:val="en-GB"/>
              </w:rPr>
              <w:t>the range of times within which the event can be held</w:t>
            </w:r>
            <w:r w:rsidR="0015709B">
              <w:rPr>
                <w:sz w:val="20"/>
                <w:szCs w:val="20"/>
                <w:lang w:val="en-GB"/>
              </w:rPr>
              <w:t xml:space="preserve"> in part 2</w:t>
            </w:r>
            <w:r w:rsidRPr="004C7136">
              <w:rPr>
                <w:sz w:val="20"/>
                <w:szCs w:val="20"/>
                <w:lang w:val="en-GB"/>
              </w:rPr>
              <w:t>.</w:t>
            </w:r>
          </w:p>
        </w:tc>
      </w:tr>
      <w:tr w:rsidR="00715FF9" w:rsidRPr="004C7136" w14:paraId="188BD3F2" w14:textId="77777777" w:rsidTr="00F276F9">
        <w:trPr>
          <w:trHeight w:val="3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DE53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uration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A13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9F2A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(hours)</w:t>
            </w:r>
          </w:p>
        </w:tc>
      </w:tr>
      <w:tr w:rsidR="0087221C" w:rsidRPr="00883E9B" w14:paraId="07F05C89" w14:textId="77777777" w:rsidTr="00731C91">
        <w:trPr>
          <w:trHeight w:val="1314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9B8B" w14:textId="05913072" w:rsidR="0087221C" w:rsidRPr="004C7136" w:rsidRDefault="0087221C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Location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810" w14:textId="77777777" w:rsidR="006E4407" w:rsidRDefault="006E4407" w:rsidP="006E4407">
            <w:pPr>
              <w:ind w:left="336"/>
              <w:rPr>
                <w:lang w:val="en-GB"/>
              </w:rPr>
            </w:pPr>
          </w:p>
          <w:p w14:paraId="520DBDE5" w14:textId="2E639349" w:rsidR="00F357A0" w:rsidRPr="00594FD3" w:rsidRDefault="00883E9B" w:rsidP="00F357A0">
            <w:pPr>
              <w:numPr>
                <w:ilvl w:val="0"/>
                <w:numId w:val="2"/>
              </w:numPr>
              <w:ind w:left="336" w:hanging="142"/>
              <w:rPr>
                <w:lang w:val="en-GB"/>
              </w:rPr>
            </w:pPr>
            <w:r>
              <w:rPr>
                <w:lang w:val="en-GB"/>
              </w:rPr>
              <w:t>Press point</w:t>
            </w:r>
            <w:bookmarkStart w:id="0" w:name="_GoBack"/>
            <w:bookmarkEnd w:id="0"/>
            <w:r w:rsidR="001A0610" w:rsidRPr="0059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38B170" wp14:editId="05098875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5937719</wp:posOffset>
                      </wp:positionV>
                      <wp:extent cx="190500" cy="152400"/>
                      <wp:effectExtent l="8890" t="10795" r="10160" b="825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3FD47" id="Прямоугольник 8" o:spid="_x0000_s1026" style="position:absolute;margin-left:159.65pt;margin-top:467.55pt;width:1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2u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"/>
                  </w:pict>
                </mc:Fallback>
              </mc:AlternateContent>
            </w:r>
            <w:r w:rsidR="00127AAD" w:rsidRPr="00594FD3">
              <w:rPr>
                <w:lang w:val="en-GB"/>
              </w:rPr>
              <w:t>:</w:t>
            </w:r>
          </w:p>
          <w:p w14:paraId="38113A25" w14:textId="790C35B4" w:rsidR="0087221C" w:rsidRPr="00127AAD" w:rsidRDefault="00F357A0" w:rsidP="00F357A0">
            <w:pPr>
              <w:ind w:left="336"/>
              <w:contextualSpacing/>
              <w:rPr>
                <w:lang w:val="en-US"/>
              </w:rPr>
            </w:pPr>
            <w:r w:rsidRPr="00594F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149110" wp14:editId="16F1A39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6035</wp:posOffset>
                      </wp:positionV>
                      <wp:extent cx="190500" cy="152400"/>
                      <wp:effectExtent l="12065" t="6985" r="6985" b="120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355B" id="Прямоугольник 1" o:spid="_x0000_s1026" style="position:absolute;margin-left:21.95pt;margin-top:2.05pt;width:1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"/>
                  </w:pict>
                </mc:Fallback>
              </mc:AlternateContent>
            </w:r>
            <w:r w:rsidR="00B115A8">
              <w:rPr>
                <w:noProof/>
                <w:lang w:val="en-US"/>
              </w:rPr>
              <w:t xml:space="preserve">            </w:t>
            </w:r>
            <w:r w:rsidR="00127AAD" w:rsidRPr="00594FD3">
              <w:rPr>
                <w:noProof/>
                <w:lang w:val="en-US"/>
              </w:rPr>
              <w:t>To the left of the Dostoyevsky Conference Hall</w:t>
            </w:r>
          </w:p>
        </w:tc>
      </w:tr>
    </w:tbl>
    <w:p w14:paraId="2B1AA500" w14:textId="72DA7B61" w:rsidR="000F37B9" w:rsidRPr="00127AAD" w:rsidRDefault="000F37B9" w:rsidP="00717350">
      <w:pPr>
        <w:spacing w:after="200" w:line="276" w:lineRule="auto"/>
        <w:jc w:val="both"/>
        <w:rPr>
          <w:rFonts w:eastAsia="Calibri"/>
          <w:b/>
          <w:i/>
          <w:iCs/>
          <w:sz w:val="22"/>
          <w:szCs w:val="22"/>
          <w:lang w:val="en-US" w:eastAsia="en-US"/>
        </w:rPr>
      </w:pPr>
    </w:p>
    <w:sectPr w:rsidR="000F37B9" w:rsidRPr="00127AAD" w:rsidSect="00553223">
      <w:headerReference w:type="first" r:id="rId10"/>
      <w:type w:val="continuous"/>
      <w:pgSz w:w="11906" w:h="16838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F64F" w14:textId="77777777" w:rsidR="00CA015E" w:rsidRDefault="00CA015E" w:rsidP="00733EE5">
      <w:r>
        <w:separator/>
      </w:r>
    </w:p>
  </w:endnote>
  <w:endnote w:type="continuationSeparator" w:id="0">
    <w:p w14:paraId="6E3AAC90" w14:textId="77777777" w:rsidR="00CA015E" w:rsidRDefault="00CA015E" w:rsidP="00733EE5">
      <w:r>
        <w:continuationSeparator/>
      </w:r>
    </w:p>
  </w:endnote>
  <w:endnote w:type="continuationNotice" w:id="1">
    <w:p w14:paraId="491A30AF" w14:textId="77777777" w:rsidR="00CA015E" w:rsidRDefault="00CA0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8223" w14:textId="77777777" w:rsidR="00CA015E" w:rsidRDefault="00CA015E" w:rsidP="00733EE5">
      <w:r>
        <w:separator/>
      </w:r>
    </w:p>
  </w:footnote>
  <w:footnote w:type="continuationSeparator" w:id="0">
    <w:p w14:paraId="07057254" w14:textId="77777777" w:rsidR="00CA015E" w:rsidRDefault="00CA015E" w:rsidP="00733EE5">
      <w:r>
        <w:continuationSeparator/>
      </w:r>
    </w:p>
  </w:footnote>
  <w:footnote w:type="continuationNotice" w:id="1">
    <w:p w14:paraId="4A278EC4" w14:textId="77777777" w:rsidR="00CA015E" w:rsidRDefault="00CA0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3B17" w14:textId="6A64F07A" w:rsidR="00553223" w:rsidRDefault="00553223" w:rsidP="0055322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D7F"/>
    <w:multiLevelType w:val="multilevel"/>
    <w:tmpl w:val="B4E2EB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D2"/>
    <w:rsid w:val="00001A4D"/>
    <w:rsid w:val="000035C5"/>
    <w:rsid w:val="00004028"/>
    <w:rsid w:val="00013CF5"/>
    <w:rsid w:val="000140C3"/>
    <w:rsid w:val="000146B3"/>
    <w:rsid w:val="00017179"/>
    <w:rsid w:val="00031E9E"/>
    <w:rsid w:val="00036406"/>
    <w:rsid w:val="00051A7E"/>
    <w:rsid w:val="0006005A"/>
    <w:rsid w:val="0006192D"/>
    <w:rsid w:val="000620E4"/>
    <w:rsid w:val="000717F0"/>
    <w:rsid w:val="00071C9A"/>
    <w:rsid w:val="00072BD8"/>
    <w:rsid w:val="00073271"/>
    <w:rsid w:val="000A0362"/>
    <w:rsid w:val="000A15C7"/>
    <w:rsid w:val="000A5FBA"/>
    <w:rsid w:val="000B0129"/>
    <w:rsid w:val="000B231C"/>
    <w:rsid w:val="000B48B4"/>
    <w:rsid w:val="000C3051"/>
    <w:rsid w:val="000C6803"/>
    <w:rsid w:val="000D1077"/>
    <w:rsid w:val="000D44E8"/>
    <w:rsid w:val="000D55A4"/>
    <w:rsid w:val="000D709A"/>
    <w:rsid w:val="000E4C4F"/>
    <w:rsid w:val="000F37B9"/>
    <w:rsid w:val="00113783"/>
    <w:rsid w:val="00113DD1"/>
    <w:rsid w:val="00127AAD"/>
    <w:rsid w:val="001364C5"/>
    <w:rsid w:val="0014349C"/>
    <w:rsid w:val="001531FA"/>
    <w:rsid w:val="0015709B"/>
    <w:rsid w:val="00166D03"/>
    <w:rsid w:val="00171C61"/>
    <w:rsid w:val="0017224A"/>
    <w:rsid w:val="00177E45"/>
    <w:rsid w:val="00183C0F"/>
    <w:rsid w:val="00191BF8"/>
    <w:rsid w:val="00196937"/>
    <w:rsid w:val="001A0610"/>
    <w:rsid w:val="001B1B4B"/>
    <w:rsid w:val="001B7941"/>
    <w:rsid w:val="001C658A"/>
    <w:rsid w:val="001D7523"/>
    <w:rsid w:val="001D7672"/>
    <w:rsid w:val="001E32F3"/>
    <w:rsid w:val="001E3D93"/>
    <w:rsid w:val="0020278E"/>
    <w:rsid w:val="002031BC"/>
    <w:rsid w:val="00204F92"/>
    <w:rsid w:val="00211878"/>
    <w:rsid w:val="002152C6"/>
    <w:rsid w:val="00216B28"/>
    <w:rsid w:val="002179BB"/>
    <w:rsid w:val="00217C4D"/>
    <w:rsid w:val="0024758A"/>
    <w:rsid w:val="00260F1B"/>
    <w:rsid w:val="00264F8C"/>
    <w:rsid w:val="00266C35"/>
    <w:rsid w:val="00266E35"/>
    <w:rsid w:val="00267B4B"/>
    <w:rsid w:val="00277BAD"/>
    <w:rsid w:val="002825F9"/>
    <w:rsid w:val="002961FC"/>
    <w:rsid w:val="002B11E1"/>
    <w:rsid w:val="002B53B7"/>
    <w:rsid w:val="002C2D16"/>
    <w:rsid w:val="002D4325"/>
    <w:rsid w:val="002D5A93"/>
    <w:rsid w:val="002D6C7A"/>
    <w:rsid w:val="003061DC"/>
    <w:rsid w:val="00312708"/>
    <w:rsid w:val="003228A0"/>
    <w:rsid w:val="00347EE6"/>
    <w:rsid w:val="00352433"/>
    <w:rsid w:val="00353840"/>
    <w:rsid w:val="00360F5E"/>
    <w:rsid w:val="00365DD8"/>
    <w:rsid w:val="00381402"/>
    <w:rsid w:val="00384344"/>
    <w:rsid w:val="00384899"/>
    <w:rsid w:val="003914AF"/>
    <w:rsid w:val="003A5F63"/>
    <w:rsid w:val="003B4AC2"/>
    <w:rsid w:val="003B4FBA"/>
    <w:rsid w:val="003C0D43"/>
    <w:rsid w:val="003C0D67"/>
    <w:rsid w:val="003D0ECA"/>
    <w:rsid w:val="003E056E"/>
    <w:rsid w:val="003E0D05"/>
    <w:rsid w:val="003F4EB3"/>
    <w:rsid w:val="003F6BC9"/>
    <w:rsid w:val="003F79B1"/>
    <w:rsid w:val="00403A85"/>
    <w:rsid w:val="00406929"/>
    <w:rsid w:val="004201A6"/>
    <w:rsid w:val="004365A4"/>
    <w:rsid w:val="004418C4"/>
    <w:rsid w:val="00443974"/>
    <w:rsid w:val="00462E60"/>
    <w:rsid w:val="00463B65"/>
    <w:rsid w:val="004642DC"/>
    <w:rsid w:val="00471F64"/>
    <w:rsid w:val="004761D3"/>
    <w:rsid w:val="004951D7"/>
    <w:rsid w:val="004A4578"/>
    <w:rsid w:val="004A53FF"/>
    <w:rsid w:val="004B7B48"/>
    <w:rsid w:val="004C13AB"/>
    <w:rsid w:val="004C5C5E"/>
    <w:rsid w:val="004C7136"/>
    <w:rsid w:val="004D2C52"/>
    <w:rsid w:val="004D5E40"/>
    <w:rsid w:val="004E7911"/>
    <w:rsid w:val="004F0584"/>
    <w:rsid w:val="004F43AB"/>
    <w:rsid w:val="00507478"/>
    <w:rsid w:val="005102C1"/>
    <w:rsid w:val="00510523"/>
    <w:rsid w:val="005410D1"/>
    <w:rsid w:val="00544E07"/>
    <w:rsid w:val="00553223"/>
    <w:rsid w:val="005564BE"/>
    <w:rsid w:val="00557539"/>
    <w:rsid w:val="0057058A"/>
    <w:rsid w:val="005733CF"/>
    <w:rsid w:val="00574D2E"/>
    <w:rsid w:val="005821D9"/>
    <w:rsid w:val="00594DB5"/>
    <w:rsid w:val="00594FD3"/>
    <w:rsid w:val="0059790A"/>
    <w:rsid w:val="005A3B75"/>
    <w:rsid w:val="005C5316"/>
    <w:rsid w:val="005C7CCA"/>
    <w:rsid w:val="005D0387"/>
    <w:rsid w:val="005D1553"/>
    <w:rsid w:val="005D7E45"/>
    <w:rsid w:val="005E1A3D"/>
    <w:rsid w:val="005E2ABE"/>
    <w:rsid w:val="005E2C1C"/>
    <w:rsid w:val="005E4523"/>
    <w:rsid w:val="005E5906"/>
    <w:rsid w:val="005F3B97"/>
    <w:rsid w:val="005F3D43"/>
    <w:rsid w:val="005F571F"/>
    <w:rsid w:val="006107A4"/>
    <w:rsid w:val="006325E5"/>
    <w:rsid w:val="00643DC4"/>
    <w:rsid w:val="0065117E"/>
    <w:rsid w:val="006603CD"/>
    <w:rsid w:val="0066220F"/>
    <w:rsid w:val="006703F9"/>
    <w:rsid w:val="00674059"/>
    <w:rsid w:val="00677873"/>
    <w:rsid w:val="00687711"/>
    <w:rsid w:val="006B1D76"/>
    <w:rsid w:val="006B5004"/>
    <w:rsid w:val="006B6E43"/>
    <w:rsid w:val="006C04DA"/>
    <w:rsid w:val="006C19B2"/>
    <w:rsid w:val="006C3441"/>
    <w:rsid w:val="006D16BC"/>
    <w:rsid w:val="006D27B9"/>
    <w:rsid w:val="006D72D2"/>
    <w:rsid w:val="006E0656"/>
    <w:rsid w:val="006E2329"/>
    <w:rsid w:val="006E4407"/>
    <w:rsid w:val="006F4E90"/>
    <w:rsid w:val="00702BA9"/>
    <w:rsid w:val="0071130F"/>
    <w:rsid w:val="00711B8B"/>
    <w:rsid w:val="00713EAB"/>
    <w:rsid w:val="00715FF9"/>
    <w:rsid w:val="00717350"/>
    <w:rsid w:val="00723F81"/>
    <w:rsid w:val="00733EE5"/>
    <w:rsid w:val="00737BA8"/>
    <w:rsid w:val="0075036C"/>
    <w:rsid w:val="00753555"/>
    <w:rsid w:val="00760177"/>
    <w:rsid w:val="00765E0D"/>
    <w:rsid w:val="00772537"/>
    <w:rsid w:val="007740C5"/>
    <w:rsid w:val="00776C90"/>
    <w:rsid w:val="007771C9"/>
    <w:rsid w:val="00783891"/>
    <w:rsid w:val="00793EF9"/>
    <w:rsid w:val="00795625"/>
    <w:rsid w:val="007A22B9"/>
    <w:rsid w:val="007A47EE"/>
    <w:rsid w:val="007C49B6"/>
    <w:rsid w:val="007C4CC4"/>
    <w:rsid w:val="007D194A"/>
    <w:rsid w:val="007D4EFA"/>
    <w:rsid w:val="007E33D1"/>
    <w:rsid w:val="007E53CA"/>
    <w:rsid w:val="007E677D"/>
    <w:rsid w:val="007E7B7B"/>
    <w:rsid w:val="007F1331"/>
    <w:rsid w:val="007F1BDD"/>
    <w:rsid w:val="00802AC9"/>
    <w:rsid w:val="008068E9"/>
    <w:rsid w:val="00810274"/>
    <w:rsid w:val="00824096"/>
    <w:rsid w:val="0083028E"/>
    <w:rsid w:val="00856F05"/>
    <w:rsid w:val="00857334"/>
    <w:rsid w:val="00864E3E"/>
    <w:rsid w:val="0087221C"/>
    <w:rsid w:val="00883E00"/>
    <w:rsid w:val="00883E9B"/>
    <w:rsid w:val="0088531A"/>
    <w:rsid w:val="00886161"/>
    <w:rsid w:val="00890BD7"/>
    <w:rsid w:val="00896DE5"/>
    <w:rsid w:val="008A2949"/>
    <w:rsid w:val="008B036E"/>
    <w:rsid w:val="008C0BBA"/>
    <w:rsid w:val="008D09D5"/>
    <w:rsid w:val="008D2B70"/>
    <w:rsid w:val="008E49D7"/>
    <w:rsid w:val="008F5EAB"/>
    <w:rsid w:val="00901C69"/>
    <w:rsid w:val="0090768F"/>
    <w:rsid w:val="00912892"/>
    <w:rsid w:val="00921161"/>
    <w:rsid w:val="0092507F"/>
    <w:rsid w:val="00925902"/>
    <w:rsid w:val="0094721B"/>
    <w:rsid w:val="009830AA"/>
    <w:rsid w:val="009A0688"/>
    <w:rsid w:val="009A28C2"/>
    <w:rsid w:val="009A328B"/>
    <w:rsid w:val="009A3C04"/>
    <w:rsid w:val="009B465D"/>
    <w:rsid w:val="009F235A"/>
    <w:rsid w:val="00A04200"/>
    <w:rsid w:val="00A07E96"/>
    <w:rsid w:val="00A10DD0"/>
    <w:rsid w:val="00A11A32"/>
    <w:rsid w:val="00A24B79"/>
    <w:rsid w:val="00A24C4A"/>
    <w:rsid w:val="00A3444F"/>
    <w:rsid w:val="00A4176F"/>
    <w:rsid w:val="00A45373"/>
    <w:rsid w:val="00A50939"/>
    <w:rsid w:val="00A71184"/>
    <w:rsid w:val="00A779DD"/>
    <w:rsid w:val="00A942E2"/>
    <w:rsid w:val="00AA22BE"/>
    <w:rsid w:val="00AA5779"/>
    <w:rsid w:val="00AB54C7"/>
    <w:rsid w:val="00AB57C0"/>
    <w:rsid w:val="00AC3781"/>
    <w:rsid w:val="00AD3514"/>
    <w:rsid w:val="00AE690D"/>
    <w:rsid w:val="00AF7ECD"/>
    <w:rsid w:val="00B05F7F"/>
    <w:rsid w:val="00B115A8"/>
    <w:rsid w:val="00B27A5A"/>
    <w:rsid w:val="00B36201"/>
    <w:rsid w:val="00B4041E"/>
    <w:rsid w:val="00B416F2"/>
    <w:rsid w:val="00B43DF6"/>
    <w:rsid w:val="00B470EC"/>
    <w:rsid w:val="00B53AE8"/>
    <w:rsid w:val="00B73253"/>
    <w:rsid w:val="00B75EF0"/>
    <w:rsid w:val="00B91BB2"/>
    <w:rsid w:val="00B97B01"/>
    <w:rsid w:val="00BA6EB4"/>
    <w:rsid w:val="00BB7542"/>
    <w:rsid w:val="00BC39A4"/>
    <w:rsid w:val="00BC53EB"/>
    <w:rsid w:val="00BF0CE0"/>
    <w:rsid w:val="00BF62B9"/>
    <w:rsid w:val="00C02B70"/>
    <w:rsid w:val="00C0485C"/>
    <w:rsid w:val="00C04D78"/>
    <w:rsid w:val="00C07F46"/>
    <w:rsid w:val="00C131A6"/>
    <w:rsid w:val="00C203F0"/>
    <w:rsid w:val="00C2279F"/>
    <w:rsid w:val="00C23E40"/>
    <w:rsid w:val="00C5164D"/>
    <w:rsid w:val="00C61CE4"/>
    <w:rsid w:val="00C624A9"/>
    <w:rsid w:val="00C6259A"/>
    <w:rsid w:val="00C75F05"/>
    <w:rsid w:val="00C85D74"/>
    <w:rsid w:val="00CA015E"/>
    <w:rsid w:val="00CA521F"/>
    <w:rsid w:val="00CB2F97"/>
    <w:rsid w:val="00CB3450"/>
    <w:rsid w:val="00CC0CB7"/>
    <w:rsid w:val="00CC70A1"/>
    <w:rsid w:val="00CE473C"/>
    <w:rsid w:val="00CE56A6"/>
    <w:rsid w:val="00CF245E"/>
    <w:rsid w:val="00CF2A83"/>
    <w:rsid w:val="00CF601D"/>
    <w:rsid w:val="00D01277"/>
    <w:rsid w:val="00D116D5"/>
    <w:rsid w:val="00D1265B"/>
    <w:rsid w:val="00D33E47"/>
    <w:rsid w:val="00D34DD9"/>
    <w:rsid w:val="00D4149A"/>
    <w:rsid w:val="00D4202F"/>
    <w:rsid w:val="00D44F24"/>
    <w:rsid w:val="00D46149"/>
    <w:rsid w:val="00D52D4D"/>
    <w:rsid w:val="00D612A1"/>
    <w:rsid w:val="00D6328A"/>
    <w:rsid w:val="00D6418B"/>
    <w:rsid w:val="00D667D6"/>
    <w:rsid w:val="00D67F94"/>
    <w:rsid w:val="00D74904"/>
    <w:rsid w:val="00D77655"/>
    <w:rsid w:val="00D811D5"/>
    <w:rsid w:val="00D85CB7"/>
    <w:rsid w:val="00D86F23"/>
    <w:rsid w:val="00DA22E8"/>
    <w:rsid w:val="00DA4492"/>
    <w:rsid w:val="00DA4762"/>
    <w:rsid w:val="00DA5073"/>
    <w:rsid w:val="00DA72FB"/>
    <w:rsid w:val="00DC35EC"/>
    <w:rsid w:val="00DC4374"/>
    <w:rsid w:val="00DD074B"/>
    <w:rsid w:val="00DD11B0"/>
    <w:rsid w:val="00DE1A9A"/>
    <w:rsid w:val="00DF6EDC"/>
    <w:rsid w:val="00E01F43"/>
    <w:rsid w:val="00E0781F"/>
    <w:rsid w:val="00E60068"/>
    <w:rsid w:val="00E6039C"/>
    <w:rsid w:val="00E91BC7"/>
    <w:rsid w:val="00E96156"/>
    <w:rsid w:val="00E972EE"/>
    <w:rsid w:val="00E97656"/>
    <w:rsid w:val="00EA1DE6"/>
    <w:rsid w:val="00EA5389"/>
    <w:rsid w:val="00EB5789"/>
    <w:rsid w:val="00ED5C78"/>
    <w:rsid w:val="00ED6C00"/>
    <w:rsid w:val="00EE3357"/>
    <w:rsid w:val="00EF11F7"/>
    <w:rsid w:val="00EF4E73"/>
    <w:rsid w:val="00F03105"/>
    <w:rsid w:val="00F16C3A"/>
    <w:rsid w:val="00F215FA"/>
    <w:rsid w:val="00F2268E"/>
    <w:rsid w:val="00F276F9"/>
    <w:rsid w:val="00F308D7"/>
    <w:rsid w:val="00F357A0"/>
    <w:rsid w:val="00F369D2"/>
    <w:rsid w:val="00F57BAB"/>
    <w:rsid w:val="00F75F37"/>
    <w:rsid w:val="00F96F33"/>
    <w:rsid w:val="00FB23B7"/>
    <w:rsid w:val="00FB4196"/>
    <w:rsid w:val="00FB621F"/>
    <w:rsid w:val="00FB7743"/>
    <w:rsid w:val="00FC0751"/>
    <w:rsid w:val="00FC3274"/>
    <w:rsid w:val="00FC62FC"/>
    <w:rsid w:val="00FC7A18"/>
    <w:rsid w:val="00FE059D"/>
    <w:rsid w:val="00FE3A77"/>
    <w:rsid w:val="00FE3A80"/>
    <w:rsid w:val="00FF10A7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E4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soboleva@roscongres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B583-FD7B-463B-A865-8F668675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3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09:51:00Z</dcterms:created>
  <dcterms:modified xsi:type="dcterms:W3CDTF">2019-09-30T16:02:00Z</dcterms:modified>
</cp:coreProperties>
</file>